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2A5FA1">
      <w:pPr>
        <w:spacing w:line="360" w:lineRule="auto"/>
        <w:contextualSpacing/>
        <w:rPr>
          <w:rFonts w:asciiTheme="minorHAnsi" w:hAnsiTheme="minorHAnsi" w:cstheme="minorHAnsi"/>
        </w:rPr>
      </w:pPr>
    </w:p>
    <w:p w:rsidR="0005165C" w:rsidRDefault="0005165C" w:rsidP="002A5FA1">
      <w:pPr>
        <w:spacing w:line="360" w:lineRule="auto"/>
        <w:contextualSpacing/>
        <w:rPr>
          <w:rFonts w:asciiTheme="minorHAnsi" w:hAnsiTheme="minorHAnsi" w:cstheme="minorHAnsi"/>
        </w:rPr>
      </w:pPr>
    </w:p>
    <w:p w:rsidR="00CA2F74" w:rsidRPr="006F69F2" w:rsidRDefault="006E13E0" w:rsidP="002A5FA1">
      <w:pPr>
        <w:spacing w:line="360" w:lineRule="auto"/>
        <w:contextualSpacing/>
        <w:rPr>
          <w:lang w:val="de-DE"/>
        </w:rPr>
      </w:pPr>
      <w:bookmarkStart w:id="0" w:name="_GoBack"/>
      <w:bookmarkEnd w:id="0"/>
      <w:r w:rsidRPr="006F69F2">
        <w:rPr>
          <w:rFonts w:asciiTheme="minorHAnsi" w:hAnsiTheme="minorHAnsi" w:cstheme="minorHAnsi"/>
          <w:b/>
          <w:sz w:val="32"/>
          <w:szCs w:val="32"/>
          <w:lang w:val="de-DE"/>
        </w:rPr>
        <w:t>ISSF World Championship Baku</w:t>
      </w:r>
      <w:r w:rsidR="00300DA3" w:rsidRPr="006F69F2">
        <w:rPr>
          <w:rFonts w:asciiTheme="minorHAnsi" w:hAnsiTheme="minorHAnsi" w:cstheme="minorHAnsi"/>
          <w:b/>
          <w:sz w:val="32"/>
          <w:szCs w:val="32"/>
          <w:lang w:val="de-DE"/>
        </w:rPr>
        <w:t>:</w:t>
      </w:r>
    </w:p>
    <w:p w:rsidR="00F632AA" w:rsidRDefault="00F632AA" w:rsidP="002A5FA1">
      <w:pPr>
        <w:spacing w:line="360" w:lineRule="auto"/>
        <w:contextualSpacing/>
        <w:rPr>
          <w:rFonts w:asciiTheme="minorHAnsi" w:hAnsiTheme="minorHAnsi" w:cstheme="minorHAnsi"/>
          <w:b/>
          <w:sz w:val="32"/>
          <w:szCs w:val="32"/>
          <w:lang w:val="de-DE"/>
        </w:rPr>
      </w:pPr>
      <w:r w:rsidRPr="00F632AA">
        <w:rPr>
          <w:rFonts w:asciiTheme="minorHAnsi" w:hAnsiTheme="minorHAnsi" w:cstheme="minorHAnsi"/>
          <w:b/>
          <w:sz w:val="32"/>
          <w:szCs w:val="32"/>
          <w:lang w:val="de-DE"/>
        </w:rPr>
        <w:t>300m-Standardgewehr-Mannschaft ist Weltmeister</w:t>
      </w:r>
    </w:p>
    <w:p w:rsidR="000E0A5A" w:rsidRPr="00417F98" w:rsidRDefault="00887F5D" w:rsidP="002A5FA1">
      <w:pPr>
        <w:spacing w:line="360" w:lineRule="auto"/>
        <w:contextualSpacing/>
        <w:rPr>
          <w:rFonts w:asciiTheme="minorHAnsi" w:hAnsiTheme="minorHAnsi" w:cstheme="minorHAnsi"/>
          <w:b/>
          <w:lang w:val="de-DE"/>
        </w:rPr>
      </w:pPr>
      <w:r w:rsidRPr="00417F98">
        <w:rPr>
          <w:rFonts w:asciiTheme="minorHAnsi" w:hAnsiTheme="minorHAnsi" w:cstheme="minorHAnsi"/>
          <w:sz w:val="18"/>
          <w:szCs w:val="18"/>
          <w:lang w:val="de-DE"/>
        </w:rPr>
        <w:t>2</w:t>
      </w:r>
      <w:r w:rsidR="00F632AA">
        <w:rPr>
          <w:rFonts w:asciiTheme="minorHAnsi" w:hAnsiTheme="minorHAnsi" w:cstheme="minorHAnsi"/>
          <w:sz w:val="18"/>
          <w:szCs w:val="18"/>
          <w:lang w:val="de-DE"/>
        </w:rPr>
        <w:t>6</w:t>
      </w:r>
      <w:r w:rsidR="000E0A5A" w:rsidRPr="00417F98">
        <w:rPr>
          <w:rFonts w:asciiTheme="minorHAnsi" w:hAnsiTheme="minorHAnsi" w:cstheme="minorHAnsi"/>
          <w:sz w:val="18"/>
          <w:szCs w:val="18"/>
          <w:lang w:val="de-DE"/>
        </w:rPr>
        <w:t xml:space="preserve">. </w:t>
      </w:r>
      <w:r w:rsidR="006A7E0C" w:rsidRPr="00417F98">
        <w:rPr>
          <w:rFonts w:asciiTheme="minorHAnsi" w:hAnsiTheme="minorHAnsi" w:cstheme="minorHAnsi"/>
          <w:sz w:val="18"/>
          <w:szCs w:val="18"/>
          <w:lang w:val="de-DE"/>
        </w:rPr>
        <w:t>August</w:t>
      </w:r>
      <w:r w:rsidR="000E0A5A" w:rsidRPr="00417F98">
        <w:rPr>
          <w:rFonts w:asciiTheme="minorHAnsi" w:hAnsiTheme="minorHAnsi" w:cstheme="minorHAnsi"/>
          <w:sz w:val="18"/>
          <w:szCs w:val="18"/>
          <w:lang w:val="de-DE"/>
        </w:rPr>
        <w:t xml:space="preserve"> 202</w:t>
      </w:r>
      <w:r w:rsidR="002423A1" w:rsidRPr="00417F98">
        <w:rPr>
          <w:rFonts w:asciiTheme="minorHAnsi" w:hAnsiTheme="minorHAnsi" w:cstheme="minorHAnsi"/>
          <w:sz w:val="18"/>
          <w:szCs w:val="18"/>
          <w:lang w:val="de-DE"/>
        </w:rPr>
        <w:t>3</w:t>
      </w:r>
    </w:p>
    <w:p w:rsidR="0005165C" w:rsidRPr="00417F98" w:rsidRDefault="0005165C" w:rsidP="0005165C">
      <w:pPr>
        <w:spacing w:line="360" w:lineRule="auto"/>
        <w:contextualSpacing/>
        <w:rPr>
          <w:rFonts w:asciiTheme="minorHAnsi" w:hAnsiTheme="minorHAnsi" w:cstheme="minorHAnsi"/>
          <w:bCs/>
          <w:lang w:val="de-DE"/>
        </w:rPr>
      </w:pPr>
    </w:p>
    <w:p w:rsidR="00F632AA" w:rsidRPr="00F632AA" w:rsidRDefault="00F632AA" w:rsidP="00F632AA">
      <w:pPr>
        <w:spacing w:line="360" w:lineRule="auto"/>
        <w:contextualSpacing/>
        <w:rPr>
          <w:rFonts w:asciiTheme="minorHAnsi" w:hAnsiTheme="minorHAnsi" w:cstheme="minorHAnsi"/>
          <w:b/>
          <w:bCs/>
          <w:lang w:val="de-DE"/>
        </w:rPr>
      </w:pPr>
      <w:r w:rsidRPr="00F632AA">
        <w:rPr>
          <w:rFonts w:asciiTheme="minorHAnsi" w:hAnsiTheme="minorHAnsi" w:cstheme="minorHAnsi"/>
          <w:b/>
          <w:bCs/>
          <w:lang w:val="de-DE"/>
        </w:rPr>
        <w:t>Und noch einen Weltmeistertitel darf das ÖSB-Team in Baku feiern. Mit der gemeinschaftlich starken Leistung von Pickl, Diem und Thum holte die österreichische Mannschaft Gold mit dem 300m-Standardgewehr.</w:t>
      </w:r>
    </w:p>
    <w:p w:rsidR="00F632AA" w:rsidRDefault="00F632AA" w:rsidP="00F632AA">
      <w:pPr>
        <w:spacing w:line="360" w:lineRule="auto"/>
        <w:contextualSpacing/>
        <w:rPr>
          <w:rFonts w:asciiTheme="minorHAnsi" w:hAnsiTheme="minorHAnsi" w:cstheme="minorHAnsi"/>
          <w:bCs/>
          <w:lang w:val="de-DE"/>
        </w:rPr>
      </w:pPr>
    </w:p>
    <w:p w:rsidR="00F632AA" w:rsidRPr="00F632AA" w:rsidRDefault="00F632AA" w:rsidP="00F632AA">
      <w:pPr>
        <w:spacing w:line="360" w:lineRule="auto"/>
        <w:contextualSpacing/>
        <w:rPr>
          <w:rFonts w:asciiTheme="minorHAnsi" w:hAnsiTheme="minorHAnsi" w:cstheme="minorHAnsi"/>
          <w:bCs/>
          <w:lang w:val="de-DE"/>
        </w:rPr>
      </w:pPr>
      <w:r w:rsidRPr="00F632AA">
        <w:rPr>
          <w:rFonts w:asciiTheme="minorHAnsi" w:hAnsiTheme="minorHAnsi" w:cstheme="minorHAnsi"/>
          <w:bCs/>
          <w:lang w:val="de-DE"/>
        </w:rPr>
        <w:t>Als Bester im Einzel des Bewerbs 300m-Standardgewehr Open positionierte sich Bernard Pickl auf Rang sechs. Der Niederösterreicher, der extra für die 300m-Gewehrbewerbe nach Baku angereist war, erzielte mit 192 Ringen im Kniend, 197 im Liegend und 194 im Stehend gesamt 583 Ringe. Auf die Bronzemedaille fehlten dem 32-Jährigen dabei drei Ringe. Jeweils 575 Ringe brachten seinen beiden Teamkollegen Patrick Diem und Andreas Thum die Plätze 17 und 18 ein. 25 Schützen waren am Start. Den Weltmeistertitel holte sich Istvan Peni (HUN) mit 587 Ringen ringgleich vor Kim Andre Lund (NOR) und einen Ring vor Timothy Sherry (USA).</w:t>
      </w:r>
    </w:p>
    <w:p w:rsidR="00F632AA" w:rsidRDefault="00F632AA" w:rsidP="00F632AA">
      <w:pPr>
        <w:spacing w:line="360" w:lineRule="auto"/>
        <w:contextualSpacing/>
        <w:rPr>
          <w:rFonts w:asciiTheme="minorHAnsi" w:hAnsiTheme="minorHAnsi" w:cstheme="minorHAnsi"/>
          <w:bCs/>
          <w:lang w:val="de-DE"/>
        </w:rPr>
      </w:pPr>
    </w:p>
    <w:p w:rsidR="00F632AA" w:rsidRPr="00F632AA" w:rsidRDefault="00F632AA" w:rsidP="00F632AA">
      <w:pPr>
        <w:spacing w:line="360" w:lineRule="auto"/>
        <w:contextualSpacing/>
        <w:rPr>
          <w:rFonts w:asciiTheme="minorHAnsi" w:hAnsiTheme="minorHAnsi" w:cstheme="minorHAnsi"/>
          <w:bCs/>
          <w:lang w:val="de-DE"/>
        </w:rPr>
      </w:pPr>
      <w:r w:rsidRPr="00F632AA">
        <w:rPr>
          <w:rFonts w:asciiTheme="minorHAnsi" w:hAnsiTheme="minorHAnsi" w:cstheme="minorHAnsi"/>
          <w:bCs/>
          <w:lang w:val="de-DE"/>
        </w:rPr>
        <w:t>Drei Mannschaften kamen im Teambewerb dieser Disziplin in die Wertung. Das beste Ergebnis kam hier von den Österreichern: Pickl, Diem und Thum erreichten gemeinsam 1733 Ringe – dasselbe Ergebnis wie die zweitplatzierten Schweizer, jedoch mit einem Innenringzehner mehr. So durfte das ÖSB-Team mit Gold eine weitere – die inzwischen sechste – Medaille bei dieser Weltmeisterschaft in Empfang nehmen.</w:t>
      </w:r>
    </w:p>
    <w:p w:rsidR="00F632AA" w:rsidRDefault="00F632AA" w:rsidP="00F632AA">
      <w:pPr>
        <w:spacing w:line="360" w:lineRule="auto"/>
        <w:contextualSpacing/>
        <w:rPr>
          <w:rFonts w:asciiTheme="minorHAnsi" w:hAnsiTheme="minorHAnsi" w:cstheme="minorHAnsi"/>
          <w:bCs/>
          <w:lang w:val="de-DE"/>
        </w:rPr>
      </w:pPr>
    </w:p>
    <w:p w:rsidR="00F632AA" w:rsidRPr="00F632AA" w:rsidRDefault="00F632AA" w:rsidP="00F632AA">
      <w:pPr>
        <w:spacing w:line="360" w:lineRule="auto"/>
        <w:contextualSpacing/>
        <w:rPr>
          <w:rFonts w:asciiTheme="minorHAnsi" w:hAnsiTheme="minorHAnsi" w:cstheme="minorHAnsi"/>
          <w:b/>
          <w:bCs/>
          <w:lang w:val="de-DE"/>
        </w:rPr>
      </w:pPr>
      <w:r w:rsidRPr="00F632AA">
        <w:rPr>
          <w:rFonts w:asciiTheme="minorHAnsi" w:hAnsiTheme="minorHAnsi" w:cstheme="minorHAnsi"/>
          <w:b/>
          <w:bCs/>
          <w:lang w:val="de-DE"/>
        </w:rPr>
        <w:t>Ausblick</w:t>
      </w:r>
    </w:p>
    <w:p w:rsidR="00F632AA" w:rsidRDefault="00F632AA" w:rsidP="00F632AA">
      <w:pPr>
        <w:spacing w:line="360" w:lineRule="auto"/>
        <w:contextualSpacing/>
        <w:rPr>
          <w:rFonts w:asciiTheme="minorHAnsi" w:hAnsiTheme="minorHAnsi" w:cstheme="minorHAnsi"/>
          <w:bCs/>
          <w:lang w:val="de-DE"/>
        </w:rPr>
      </w:pPr>
      <w:r w:rsidRPr="00F632AA">
        <w:rPr>
          <w:rFonts w:asciiTheme="minorHAnsi" w:hAnsiTheme="minorHAnsi" w:cstheme="minorHAnsi"/>
          <w:bCs/>
          <w:lang w:val="de-DE"/>
        </w:rPr>
        <w:t xml:space="preserve">Morgen stehen für die </w:t>
      </w:r>
      <w:proofErr w:type="spellStart"/>
      <w:r w:rsidRPr="00F632AA">
        <w:rPr>
          <w:rFonts w:asciiTheme="minorHAnsi" w:hAnsiTheme="minorHAnsi" w:cstheme="minorHAnsi"/>
          <w:bCs/>
          <w:lang w:val="de-DE"/>
        </w:rPr>
        <w:t>GroßkalibergewehrschützInnen</w:t>
      </w:r>
      <w:proofErr w:type="spellEnd"/>
      <w:r w:rsidRPr="00F632AA">
        <w:rPr>
          <w:rFonts w:asciiTheme="minorHAnsi" w:hAnsiTheme="minorHAnsi" w:cstheme="minorHAnsi"/>
          <w:bCs/>
          <w:lang w:val="de-DE"/>
        </w:rPr>
        <w:t xml:space="preserve"> die Einzelbewerbe im Liegend auf dem Weltmeisterschaftsprogramm.</w:t>
      </w:r>
    </w:p>
    <w:p w:rsidR="00BA355A" w:rsidRDefault="00BA355A" w:rsidP="00CA2F74">
      <w:pPr>
        <w:spacing w:line="360" w:lineRule="auto"/>
        <w:contextualSpacing/>
        <w:rPr>
          <w:rFonts w:asciiTheme="minorHAnsi" w:hAnsiTheme="minorHAnsi" w:cstheme="minorHAnsi"/>
          <w:bCs/>
          <w:lang w:val="de-DE"/>
        </w:rPr>
      </w:pPr>
    </w:p>
    <w:p w:rsidR="00300DA3" w:rsidRPr="00300DA3" w:rsidRDefault="006E13E0" w:rsidP="006E13E0">
      <w:pPr>
        <w:spacing w:line="360" w:lineRule="auto"/>
        <w:contextualSpacing/>
        <w:rPr>
          <w:rFonts w:asciiTheme="minorHAnsi" w:hAnsiTheme="minorHAnsi" w:cstheme="minorHAnsi"/>
          <w:bCs/>
          <w:i/>
          <w:color w:val="0000FF" w:themeColor="hyperlink"/>
          <w:u w:val="single"/>
          <w:lang w:val="de-DE"/>
        </w:rPr>
      </w:pPr>
      <w:r w:rsidRPr="006E13E0">
        <w:rPr>
          <w:rFonts w:asciiTheme="minorHAnsi" w:hAnsiTheme="minorHAnsi" w:cstheme="minorHAnsi"/>
          <w:bCs/>
          <w:i/>
          <w:lang w:val="de-DE"/>
        </w:rPr>
        <w:t>Weitere Infos</w:t>
      </w:r>
      <w:r w:rsidR="00300DA3">
        <w:rPr>
          <w:rFonts w:asciiTheme="minorHAnsi" w:hAnsiTheme="minorHAnsi" w:cstheme="minorHAnsi"/>
          <w:bCs/>
          <w:i/>
          <w:lang w:val="de-DE"/>
        </w:rPr>
        <w:t xml:space="preserve"> &amp; Ergebnisse</w:t>
      </w:r>
      <w:r w:rsidRPr="006E13E0">
        <w:rPr>
          <w:rFonts w:asciiTheme="minorHAnsi" w:hAnsiTheme="minorHAnsi" w:cstheme="minorHAnsi"/>
          <w:bCs/>
          <w:i/>
          <w:lang w:val="de-DE"/>
        </w:rPr>
        <w:t xml:space="preserve">: </w:t>
      </w:r>
      <w:hyperlink r:id="rId8" w:history="1">
        <w:r w:rsidR="00300DA3" w:rsidRPr="00A76B07">
          <w:rPr>
            <w:rStyle w:val="Hyperlink"/>
            <w:rFonts w:asciiTheme="minorHAnsi" w:hAnsiTheme="minorHAnsi" w:cstheme="minorHAnsi"/>
            <w:bCs/>
            <w:i/>
            <w:lang w:val="de-DE"/>
          </w:rPr>
          <w:t>www.issf-sports.org</w:t>
        </w:r>
      </w:hyperlink>
      <w:r w:rsidR="00300DA3">
        <w:rPr>
          <w:rFonts w:asciiTheme="minorHAnsi" w:hAnsiTheme="minorHAnsi" w:cstheme="minorHAnsi"/>
          <w:bCs/>
          <w:i/>
          <w:lang w:val="de-DE"/>
        </w:rPr>
        <w:t xml:space="preserve"> und </w:t>
      </w:r>
      <w:hyperlink r:id="rId9" w:history="1">
        <w:r w:rsidR="00300DA3" w:rsidRPr="00A76B07">
          <w:rPr>
            <w:rStyle w:val="Hyperlink"/>
            <w:rFonts w:asciiTheme="minorHAnsi" w:hAnsiTheme="minorHAnsi" w:cstheme="minorHAnsi"/>
            <w:bCs/>
            <w:i/>
            <w:lang w:val="de-DE"/>
          </w:rPr>
          <w:t>www.schuetzenbund.at</w:t>
        </w:r>
      </w:hyperlink>
    </w:p>
    <w:sectPr w:rsidR="00300DA3" w:rsidRPr="00300DA3" w:rsidSect="00865BAC">
      <w:headerReference w:type="default" r:id="rId10"/>
      <w:footerReference w:type="default" r:id="rId11"/>
      <w:headerReference w:type="first" r:id="rId12"/>
      <w:footerReference w:type="first" r:id="rId13"/>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548" w:rsidRDefault="00647548">
      <w:r>
        <w:separator/>
      </w:r>
    </w:p>
  </w:endnote>
  <w:endnote w:type="continuationSeparator" w:id="0">
    <w:p w:rsidR="00647548" w:rsidRDefault="0064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548" w:rsidRDefault="00647548">
      <w:r>
        <w:separator/>
      </w:r>
    </w:p>
  </w:footnote>
  <w:footnote w:type="continuationSeparator" w:id="0">
    <w:p w:rsidR="00647548" w:rsidRDefault="00647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5B47"/>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65C"/>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4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C7605"/>
    <w:rsid w:val="001D14BB"/>
    <w:rsid w:val="001D21B7"/>
    <w:rsid w:val="001D2209"/>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04D5"/>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5FA1"/>
    <w:rsid w:val="002A6E2F"/>
    <w:rsid w:val="002B1758"/>
    <w:rsid w:val="002B2C57"/>
    <w:rsid w:val="002B55A0"/>
    <w:rsid w:val="002B74AC"/>
    <w:rsid w:val="002C07B9"/>
    <w:rsid w:val="002C23CC"/>
    <w:rsid w:val="002D0120"/>
    <w:rsid w:val="002D0C7E"/>
    <w:rsid w:val="002D2930"/>
    <w:rsid w:val="002D4C82"/>
    <w:rsid w:val="002D7CBB"/>
    <w:rsid w:val="002E16BC"/>
    <w:rsid w:val="002E2CDD"/>
    <w:rsid w:val="002E5341"/>
    <w:rsid w:val="002F06A0"/>
    <w:rsid w:val="002F5355"/>
    <w:rsid w:val="003003B4"/>
    <w:rsid w:val="00300DA3"/>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5A"/>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A33B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31B6"/>
    <w:rsid w:val="00404106"/>
    <w:rsid w:val="0040714E"/>
    <w:rsid w:val="00407BF3"/>
    <w:rsid w:val="00410C45"/>
    <w:rsid w:val="00411572"/>
    <w:rsid w:val="00411B3A"/>
    <w:rsid w:val="00412925"/>
    <w:rsid w:val="0041437F"/>
    <w:rsid w:val="00414E43"/>
    <w:rsid w:val="00415095"/>
    <w:rsid w:val="00416FCB"/>
    <w:rsid w:val="00417F98"/>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5A60"/>
    <w:rsid w:val="00456061"/>
    <w:rsid w:val="0045660F"/>
    <w:rsid w:val="0045795F"/>
    <w:rsid w:val="00461001"/>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5840"/>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3B3"/>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C7A3C"/>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47548"/>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0C"/>
    <w:rsid w:val="006A7E94"/>
    <w:rsid w:val="006B3E70"/>
    <w:rsid w:val="006C1929"/>
    <w:rsid w:val="006C1A62"/>
    <w:rsid w:val="006C45D3"/>
    <w:rsid w:val="006C5267"/>
    <w:rsid w:val="006C6432"/>
    <w:rsid w:val="006D2378"/>
    <w:rsid w:val="006D2584"/>
    <w:rsid w:val="006D4886"/>
    <w:rsid w:val="006D5A41"/>
    <w:rsid w:val="006E13E0"/>
    <w:rsid w:val="006E1CD9"/>
    <w:rsid w:val="006E31FC"/>
    <w:rsid w:val="006E3580"/>
    <w:rsid w:val="006E5CE5"/>
    <w:rsid w:val="006E6B0C"/>
    <w:rsid w:val="006F068D"/>
    <w:rsid w:val="006F3EDC"/>
    <w:rsid w:val="006F65D0"/>
    <w:rsid w:val="006F69F2"/>
    <w:rsid w:val="00700416"/>
    <w:rsid w:val="00701497"/>
    <w:rsid w:val="007028CF"/>
    <w:rsid w:val="00704B7F"/>
    <w:rsid w:val="00707549"/>
    <w:rsid w:val="00710F0C"/>
    <w:rsid w:val="007233CA"/>
    <w:rsid w:val="007346C1"/>
    <w:rsid w:val="00734C2D"/>
    <w:rsid w:val="007365C8"/>
    <w:rsid w:val="007372C5"/>
    <w:rsid w:val="00737DAF"/>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2A73"/>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3BBF"/>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87F5D"/>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2BB"/>
    <w:rsid w:val="009043FF"/>
    <w:rsid w:val="009047C9"/>
    <w:rsid w:val="009123A9"/>
    <w:rsid w:val="00912DED"/>
    <w:rsid w:val="0091609E"/>
    <w:rsid w:val="009162CA"/>
    <w:rsid w:val="00916A4C"/>
    <w:rsid w:val="00916AE1"/>
    <w:rsid w:val="00917879"/>
    <w:rsid w:val="009205F8"/>
    <w:rsid w:val="0092160F"/>
    <w:rsid w:val="0092488F"/>
    <w:rsid w:val="0092495E"/>
    <w:rsid w:val="00926B7B"/>
    <w:rsid w:val="00926BD3"/>
    <w:rsid w:val="00926D38"/>
    <w:rsid w:val="00927A1D"/>
    <w:rsid w:val="00936C22"/>
    <w:rsid w:val="00936E82"/>
    <w:rsid w:val="00942FED"/>
    <w:rsid w:val="00946C78"/>
    <w:rsid w:val="00946F4B"/>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391B"/>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6574"/>
    <w:rsid w:val="00A277DD"/>
    <w:rsid w:val="00A30005"/>
    <w:rsid w:val="00A308B1"/>
    <w:rsid w:val="00A3159F"/>
    <w:rsid w:val="00A327AD"/>
    <w:rsid w:val="00A333EC"/>
    <w:rsid w:val="00A40210"/>
    <w:rsid w:val="00A43A7A"/>
    <w:rsid w:val="00A45407"/>
    <w:rsid w:val="00A51DF1"/>
    <w:rsid w:val="00A54B35"/>
    <w:rsid w:val="00A63831"/>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19FB"/>
    <w:rsid w:val="00B92673"/>
    <w:rsid w:val="00B95028"/>
    <w:rsid w:val="00B9662C"/>
    <w:rsid w:val="00B96D21"/>
    <w:rsid w:val="00BA0226"/>
    <w:rsid w:val="00BA1096"/>
    <w:rsid w:val="00BA1404"/>
    <w:rsid w:val="00BA28FF"/>
    <w:rsid w:val="00BA2A29"/>
    <w:rsid w:val="00BA355A"/>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2EAF"/>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2F74"/>
    <w:rsid w:val="00CA3488"/>
    <w:rsid w:val="00CA43FB"/>
    <w:rsid w:val="00CA60A3"/>
    <w:rsid w:val="00CA6299"/>
    <w:rsid w:val="00CA6692"/>
    <w:rsid w:val="00CA6E5D"/>
    <w:rsid w:val="00CB5045"/>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16FFA"/>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3D7F"/>
    <w:rsid w:val="00D669DB"/>
    <w:rsid w:val="00D67264"/>
    <w:rsid w:val="00D71794"/>
    <w:rsid w:val="00D75E60"/>
    <w:rsid w:val="00D75E8A"/>
    <w:rsid w:val="00D7612B"/>
    <w:rsid w:val="00D81E3B"/>
    <w:rsid w:val="00D867D5"/>
    <w:rsid w:val="00D86F50"/>
    <w:rsid w:val="00D87001"/>
    <w:rsid w:val="00D87455"/>
    <w:rsid w:val="00D9219B"/>
    <w:rsid w:val="00D94C1A"/>
    <w:rsid w:val="00DA0CA9"/>
    <w:rsid w:val="00DA53C4"/>
    <w:rsid w:val="00DC03C1"/>
    <w:rsid w:val="00DC077E"/>
    <w:rsid w:val="00DC59EC"/>
    <w:rsid w:val="00DC61B2"/>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04B28"/>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7C5"/>
    <w:rsid w:val="00F479A3"/>
    <w:rsid w:val="00F50411"/>
    <w:rsid w:val="00F512CB"/>
    <w:rsid w:val="00F56883"/>
    <w:rsid w:val="00F57344"/>
    <w:rsid w:val="00F62000"/>
    <w:rsid w:val="00F62B61"/>
    <w:rsid w:val="00F632AA"/>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F747C"/>
  <w15:docId w15:val="{FB0CE4A5-3928-4F59-BCB9-7BBE6E10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sf-sports.org/competitions/venue/schedule.ashx?cshipid=308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uetzenbund.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CD8F7-4365-40AD-BD65-C9FE115F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43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Tina Moser</dc:creator>
  <cp:keywords/>
  <dc:description/>
  <cp:lastModifiedBy>Tina Neururer</cp:lastModifiedBy>
  <cp:revision>16</cp:revision>
  <cp:lastPrinted>2021-07-05T13:17:00Z</cp:lastPrinted>
  <dcterms:created xsi:type="dcterms:W3CDTF">2023-01-19T09:44:00Z</dcterms:created>
  <dcterms:modified xsi:type="dcterms:W3CDTF">2023-08-26T12:09:00Z</dcterms:modified>
</cp:coreProperties>
</file>